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D829" w14:textId="1A50BD55" w:rsidR="00E63970" w:rsidRPr="003E3C42" w:rsidRDefault="00E63970" w:rsidP="003E3C42">
      <w:pPr>
        <w:spacing w:line="240" w:lineRule="auto"/>
        <w:rPr>
          <w:rFonts w:ascii="Arial" w:eastAsia="Times New Roman" w:hAnsi="Arial" w:cs="Arial"/>
          <w:b/>
          <w:iCs/>
          <w:color w:val="FF0000"/>
          <w:sz w:val="24"/>
          <w:szCs w:val="24"/>
        </w:rPr>
      </w:pPr>
    </w:p>
    <w:p w14:paraId="7FB52904" w14:textId="4D495455" w:rsidR="00615709" w:rsidRPr="00615709" w:rsidRDefault="00615709" w:rsidP="0061570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iCs/>
          <w:sz w:val="18"/>
          <w:szCs w:val="18"/>
        </w:rPr>
      </w:pPr>
    </w:p>
    <w:tbl>
      <w:tblPr>
        <w:tblStyle w:val="Tabelacomgrade"/>
        <w:tblW w:w="16000" w:type="dxa"/>
        <w:tblInd w:w="-1008" w:type="dxa"/>
        <w:tblLayout w:type="fixed"/>
        <w:tblLook w:val="04A0" w:firstRow="1" w:lastRow="0" w:firstColumn="1" w:lastColumn="0" w:noHBand="0" w:noVBand="1"/>
      </w:tblPr>
      <w:tblGrid>
        <w:gridCol w:w="16000"/>
      </w:tblGrid>
      <w:tr w:rsidR="00615709" w:rsidRPr="003F7639" w14:paraId="0C985C56" w14:textId="77777777" w:rsidTr="00615709">
        <w:trPr>
          <w:trHeight w:val="1128"/>
        </w:trPr>
        <w:tc>
          <w:tcPr>
            <w:tcW w:w="16000" w:type="dxa"/>
          </w:tcPr>
          <w:p w14:paraId="6C49E12D" w14:textId="77777777" w:rsidR="00486E0A" w:rsidRDefault="00486E0A" w:rsidP="00727CA4">
            <w:pPr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</w:pPr>
          </w:p>
          <w:p w14:paraId="157D7E12" w14:textId="3C17D5FA" w:rsidR="00AD6248" w:rsidRDefault="00C76832" w:rsidP="00AD6248">
            <w:pPr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  <w:t xml:space="preserve">EMEI </w:t>
            </w:r>
            <w:r w:rsidR="00AD6248"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  <w:t>EMILY DE OLIVEIRA SILVA</w:t>
            </w:r>
          </w:p>
          <w:p w14:paraId="60A5F9DC" w14:textId="77777777" w:rsidR="00DD37B6" w:rsidRPr="00C80AB2" w:rsidRDefault="00DD37B6" w:rsidP="00727CA4">
            <w:pPr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pt-BR"/>
              </w:rPr>
            </w:pPr>
          </w:p>
          <w:p w14:paraId="61E0B316" w14:textId="738550AB" w:rsidR="00DD37B6" w:rsidRDefault="00615709" w:rsidP="00056C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</w:pPr>
            <w:r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46189DD6" wp14:editId="6CEA89B7">
                  <wp:extent cx="904875" cy="628650"/>
                  <wp:effectExtent l="0" t="0" r="952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4EEC0" w14:textId="1C87F5D2" w:rsidR="00DD37B6" w:rsidRDefault="00DD37B6" w:rsidP="00DD37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noProof/>
                <w:sz w:val="16"/>
                <w:szCs w:val="16"/>
                <w:lang w:eastAsia="pt-BR"/>
              </w:rPr>
            </w:pPr>
          </w:p>
          <w:p w14:paraId="2E6085D3" w14:textId="68CDCBDF" w:rsidR="00DD37B6" w:rsidRPr="00DD37B6" w:rsidRDefault="00DD37B6" w:rsidP="00DD37B6">
            <w:pPr>
              <w:spacing w:line="256" w:lineRule="auto"/>
              <w:rPr>
                <w:rFonts w:ascii="Calibri" w:eastAsia="Calibri" w:hAnsi="Calibri" w:cs="Calibri"/>
                <w:color w:val="000000"/>
                <w:lang w:bidi="en-US"/>
              </w:rPr>
            </w:pPr>
            <w:r w:rsidRPr="00DD37B6">
              <w:rPr>
                <w:rFonts w:ascii="Calibri" w:eastAsia="Calibri" w:hAnsi="Calibri" w:cs="Calibri"/>
                <w:b/>
                <w:color w:val="000000"/>
                <w:sz w:val="28"/>
                <w:lang w:bidi="en-US"/>
              </w:rPr>
              <w:t xml:space="preserve">Monitora: </w:t>
            </w:r>
            <w:r w:rsidR="00566D40">
              <w:rPr>
                <w:rFonts w:ascii="Calibri" w:eastAsia="Calibri" w:hAnsi="Calibri" w:cs="Calibri"/>
                <w:b/>
                <w:color w:val="000000"/>
                <w:sz w:val="28"/>
                <w:lang w:bidi="en-US"/>
              </w:rPr>
              <w:t xml:space="preserve">Dalila </w:t>
            </w:r>
            <w:r w:rsidR="002811DC">
              <w:rPr>
                <w:rFonts w:ascii="Calibri" w:eastAsia="Calibri" w:hAnsi="Calibri" w:cs="Calibri"/>
                <w:b/>
                <w:color w:val="000000"/>
                <w:sz w:val="28"/>
                <w:lang w:bidi="en-US"/>
              </w:rPr>
              <w:t xml:space="preserve">Cristina Teixeira Matias </w:t>
            </w:r>
          </w:p>
          <w:tbl>
            <w:tblPr>
              <w:tblW w:w="15354" w:type="dxa"/>
              <w:tblLayout w:type="fixed"/>
              <w:tblCellMar>
                <w:top w:w="24" w:type="dxa"/>
                <w:left w:w="10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354"/>
            </w:tblGrid>
            <w:tr w:rsidR="00DD37B6" w:rsidRPr="00DD37B6" w14:paraId="24BC46E3" w14:textId="77777777" w:rsidTr="003D2FE7">
              <w:trPr>
                <w:trHeight w:val="423"/>
              </w:trPr>
              <w:tc>
                <w:tcPr>
                  <w:tcW w:w="15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  <w:hideMark/>
                </w:tcPr>
                <w:p w14:paraId="47FAB0C4" w14:textId="77777777" w:rsidR="00DD37B6" w:rsidRPr="00DD37B6" w:rsidRDefault="00DD37B6" w:rsidP="00DD37B6">
                  <w:pPr>
                    <w:spacing w:after="123" w:line="240" w:lineRule="auto"/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</w:pPr>
                  <w:r w:rsidRPr="00DD37B6">
                    <w:rPr>
                      <w:rFonts w:ascii="Calibri" w:eastAsia="Calibri" w:hAnsi="Calibri" w:cs="Calibri"/>
                      <w:color w:val="000000"/>
                      <w:sz w:val="10"/>
                      <w:lang w:eastAsia="pt-BR" w:bidi="en-US"/>
                    </w:rPr>
                    <w:t xml:space="preserve"> </w:t>
                  </w:r>
                </w:p>
                <w:p w14:paraId="775C231F" w14:textId="3D6A1150" w:rsidR="00DD37B6" w:rsidRPr="00DD37B6" w:rsidRDefault="002811DC" w:rsidP="006E49A5">
                  <w:pPr>
                    <w:spacing w:after="0" w:line="240" w:lineRule="auto"/>
                    <w:ind w:left="3"/>
                    <w:jc w:val="center"/>
                    <w:rPr>
                      <w:rFonts w:ascii="Calibri" w:eastAsia="Calibri" w:hAnsi="Calibri" w:cs="Calibri"/>
                      <w:color w:val="000000"/>
                      <w:lang w:val="en-US" w:eastAsia="pt-BR" w:bidi="en-US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Terça-feira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,</w:t>
                  </w:r>
                  <w:r w:rsidR="00E85226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 xml:space="preserve"> </w:t>
                  </w:r>
                  <w:r w:rsidR="00754731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0</w:t>
                  </w:r>
                  <w:r w:rsidR="006E49A5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5</w:t>
                  </w:r>
                  <w:r w:rsidR="00DD37B6" w:rsidRPr="00DD37B6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/0</w:t>
                  </w:r>
                  <w:r w:rsidR="00754731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 xml:space="preserve">7 </w:t>
                  </w:r>
                  <w:r w:rsidR="006E49A5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à</w:t>
                  </w:r>
                  <w:r w:rsidR="00754731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 xml:space="preserve"> 0</w:t>
                  </w:r>
                  <w:r w:rsidR="006E49A5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9</w:t>
                  </w:r>
                  <w:r w:rsidR="00754731">
                    <w:rPr>
                      <w:rFonts w:ascii="Calibri" w:eastAsia="Calibri" w:hAnsi="Calibri" w:cs="Calibri"/>
                      <w:b/>
                      <w:color w:val="000000"/>
                      <w:sz w:val="24"/>
                      <w:lang w:val="en-US" w:eastAsia="pt-BR" w:bidi="en-US"/>
                    </w:rPr>
                    <w:t>/07</w:t>
                  </w:r>
                </w:p>
              </w:tc>
            </w:tr>
            <w:tr w:rsidR="00DD37B6" w:rsidRPr="00DD37B6" w14:paraId="4FD84291" w14:textId="77777777" w:rsidTr="003D2FE7">
              <w:trPr>
                <w:trHeight w:val="1382"/>
              </w:trPr>
              <w:tc>
                <w:tcPr>
                  <w:tcW w:w="15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F83839" w14:textId="7DBA7B54" w:rsidR="00DD37B6" w:rsidRPr="005643CF" w:rsidRDefault="00DD37B6" w:rsidP="00DD37B6">
                  <w:pPr>
                    <w:numPr>
                      <w:ilvl w:val="0"/>
                      <w:numId w:val="4"/>
                    </w:numPr>
                    <w:spacing w:after="16" w:line="240" w:lineRule="auto"/>
                    <w:rPr>
                      <w:rFonts w:ascii="Calibri" w:eastAsia="Calibri" w:hAnsi="Calibri" w:cs="Calibri"/>
                      <w:bCs/>
                      <w:color w:val="000000"/>
                      <w:lang w:val="en-US" w:eastAsia="pt-BR" w:bidi="en-US"/>
                    </w:rPr>
                  </w:pPr>
                  <w:r w:rsidRPr="005643CF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val="en-US" w:eastAsia="pt-BR" w:bidi="en-US"/>
                    </w:rPr>
                    <w:t xml:space="preserve">ENSINO REMOTO </w:t>
                  </w:r>
                </w:p>
                <w:p w14:paraId="7E91C0AA" w14:textId="1F5633ED" w:rsidR="00DD37B6" w:rsidRPr="005643CF" w:rsidRDefault="00DD37B6" w:rsidP="00DD37B6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Calibri" w:hAnsi="Calibri" w:cs="Calibri"/>
                      <w:bCs/>
                      <w:color w:val="000000"/>
                      <w:lang w:eastAsia="pt-BR" w:bidi="en-US"/>
                    </w:rPr>
                  </w:pPr>
                  <w:r w:rsidRPr="005643CF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Turma: </w:t>
                  </w:r>
                  <w:r w:rsidR="00356800" w:rsidRPr="005643CF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1</w:t>
                  </w:r>
                  <w:r w:rsidR="00356800" w:rsidRPr="005643CF">
                    <w:rPr>
                      <w:rFonts w:ascii="Calibri" w:eastAsia="Calibri" w:hAnsi="Calibri" w:cs="Calibri"/>
                      <w:bCs/>
                      <w:color w:val="000000"/>
                      <w:szCs w:val="20"/>
                      <w:lang w:eastAsia="pt-BR" w:bidi="en-US"/>
                    </w:rPr>
                    <w:t>ª ETAPA e 2ª ETAPA.</w:t>
                  </w:r>
                </w:p>
                <w:p w14:paraId="024C03C6" w14:textId="473E8684" w:rsidR="00754731" w:rsidRDefault="00754731" w:rsidP="00060967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</w:pPr>
                </w:p>
                <w:p w14:paraId="771C9B13" w14:textId="020298D2" w:rsidR="00426E7A" w:rsidRDefault="00426E7A" w:rsidP="006E49A5">
                  <w:pPr>
                    <w:spacing w:after="0" w:line="240" w:lineRule="auto"/>
                    <w:ind w:left="721"/>
                    <w:jc w:val="both"/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</w:pPr>
                  <w:r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Abra o link abaixo, clique em “Começar”. Selecione um dos quadrados que estão numerado de 1 a 6, e quando abri-lo, verá uma figura que corresponde aos numerais. Depois disso, selecione a opção correta e repita até que não haja mais quadrados a serem abertos</w:t>
                  </w:r>
                  <w:r w:rsidR="006C6AD8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 xml:space="preserve"> e a atividade seja concluída</w:t>
                  </w:r>
                  <w:r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  <w:t>.</w:t>
                  </w:r>
                </w:p>
                <w:p w14:paraId="0860B280" w14:textId="38AD61BE" w:rsidR="00C37FDC" w:rsidRDefault="00C37FDC" w:rsidP="00060967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</w:pPr>
                  <w:r>
                    <w:rPr>
                      <w:rFonts w:ascii="Calibri" w:eastAsia="Calibri" w:hAnsi="Calibri" w:cs="Calibri"/>
                      <w:bCs/>
                      <w:noProof/>
                      <w:color w:val="000000"/>
                      <w:sz w:val="24"/>
                      <w:lang w:eastAsia="pt-BR"/>
                    </w:rPr>
                    <w:drawing>
                      <wp:anchor distT="0" distB="0" distL="114300" distR="114300" simplePos="0" relativeHeight="251658240" behindDoc="0" locked="0" layoutInCell="1" allowOverlap="1" wp14:anchorId="17910C44" wp14:editId="36E68C76">
                        <wp:simplePos x="0" y="0"/>
                        <wp:positionH relativeFrom="column">
                          <wp:posOffset>443865</wp:posOffset>
                        </wp:positionH>
                        <wp:positionV relativeFrom="paragraph">
                          <wp:posOffset>56515</wp:posOffset>
                        </wp:positionV>
                        <wp:extent cx="714375" cy="1127125"/>
                        <wp:effectExtent l="0" t="0" r="9525" b="0"/>
                        <wp:wrapSquare wrapText="bothSides"/>
                        <wp:docPr id="1" name="Imagem 1" descr="Imagem de vídeo game&#10;&#10;Descrição gerada automaticamente com confiança baix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Imagem de vídeo game&#10;&#10;Descrição gerada automaticamente com confiança baixa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1127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DD89314" w14:textId="77777777" w:rsidR="00C37FDC" w:rsidRDefault="00C37FDC" w:rsidP="00060967">
                  <w:pPr>
                    <w:spacing w:after="0" w:line="240" w:lineRule="auto"/>
                    <w:ind w:left="721"/>
                  </w:pPr>
                </w:p>
                <w:p w14:paraId="6A14038E" w14:textId="77777777" w:rsidR="00C37FDC" w:rsidRDefault="00C37FDC" w:rsidP="00060967">
                  <w:pPr>
                    <w:spacing w:after="0" w:line="240" w:lineRule="auto"/>
                    <w:ind w:left="721"/>
                  </w:pPr>
                </w:p>
                <w:bookmarkStart w:id="0" w:name="_GoBack"/>
                <w:p w14:paraId="630F48FA" w14:textId="76FD134D" w:rsidR="00060967" w:rsidRDefault="006E49A5" w:rsidP="00060967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</w:pPr>
                  <w:r>
                    <w:fldChar w:fldCharType="begin"/>
                  </w:r>
                  <w:r>
                    <w:instrText xml:space="preserve"> HYPERLINK "https://wordwall.net/pt/resource/4619910/quantida</w:instrText>
                  </w:r>
                  <w:r>
                    <w:instrText xml:space="preserve">des" </w:instrText>
                  </w:r>
                  <w:r>
                    <w:fldChar w:fldCharType="separate"/>
                  </w:r>
                  <w:r w:rsidR="00C37FDC" w:rsidRPr="00994831">
                    <w:rPr>
                      <w:rStyle w:val="Hyperlink"/>
                      <w:rFonts w:ascii="Calibri" w:eastAsia="Calibri" w:hAnsi="Calibri" w:cs="Calibri"/>
                      <w:bCs/>
                      <w:sz w:val="24"/>
                      <w:lang w:eastAsia="pt-BR" w:bidi="en-US"/>
                    </w:rPr>
                    <w:t>https://wordwall.net/pt/resource/4619910/quantidades</w:t>
                  </w:r>
                  <w:r>
                    <w:rPr>
                      <w:rStyle w:val="Hyperlink"/>
                      <w:rFonts w:ascii="Calibri" w:eastAsia="Calibri" w:hAnsi="Calibri" w:cs="Calibri"/>
                      <w:bCs/>
                      <w:sz w:val="24"/>
                      <w:lang w:eastAsia="pt-BR" w:bidi="en-US"/>
                    </w:rPr>
                    <w:fldChar w:fldCharType="end"/>
                  </w:r>
                </w:p>
                <w:p w14:paraId="3CB98E74" w14:textId="599FF416" w:rsidR="00060967" w:rsidRDefault="00060967" w:rsidP="00060967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</w:pPr>
                </w:p>
                <w:p w14:paraId="6863D166" w14:textId="586514FD" w:rsidR="00C37FDC" w:rsidRDefault="00C37FDC" w:rsidP="00060967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</w:pPr>
                </w:p>
                <w:p w14:paraId="38E30D12" w14:textId="77777777" w:rsidR="00C37FDC" w:rsidRDefault="00C37FDC" w:rsidP="00060967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lang w:eastAsia="pt-BR" w:bidi="en-US"/>
                    </w:rPr>
                  </w:pPr>
                </w:p>
                <w:p w14:paraId="22AAC98D" w14:textId="37372555" w:rsidR="00754731" w:rsidRPr="00754731" w:rsidRDefault="00754731" w:rsidP="00060967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</w:pPr>
                </w:p>
                <w:bookmarkEnd w:id="0"/>
                <w:p w14:paraId="75BFD3C5" w14:textId="21BA0F62" w:rsidR="00DF3123" w:rsidRDefault="00A73FE4" w:rsidP="0075473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</w:pPr>
                  <w:r>
                    <w:t>Observação:</w:t>
                  </w:r>
                  <w:r w:rsidR="004B62E6">
                    <w:t xml:space="preserve"> </w:t>
                  </w:r>
                  <w:r w:rsidR="00CA2595"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>Após realizar a atividade, por favor, enviar foto</w:t>
                  </w:r>
                  <w:r w:rsidR="00426E7A"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>/print</w:t>
                  </w:r>
                  <w:r w:rsidR="00CA2595"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 xml:space="preserve"> no particular.</w:t>
                  </w:r>
                </w:p>
                <w:p w14:paraId="1AA01626" w14:textId="597EEF4F" w:rsidR="00CA2595" w:rsidRPr="00356800" w:rsidRDefault="001D4F97" w:rsidP="00DF3123">
                  <w:pPr>
                    <w:spacing w:after="0" w:line="240" w:lineRule="auto"/>
                    <w:ind w:left="721"/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>Qualquer dúvida est</w:t>
                  </w:r>
                  <w:r w:rsidR="00DF3123"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>ou</w:t>
                  </w:r>
                  <w:r w:rsidR="00CA2595">
                    <w:rPr>
                      <w:rFonts w:ascii="Calibri" w:eastAsia="Calibri" w:hAnsi="Calibri" w:cs="Calibri"/>
                      <w:color w:val="000000"/>
                      <w:lang w:eastAsia="pt-BR" w:bidi="en-US"/>
                    </w:rPr>
                    <w:t xml:space="preserve"> à disposição.</w:t>
                  </w:r>
                </w:p>
                <w:p w14:paraId="22A143A3" w14:textId="244D6D8A" w:rsidR="005F4C27" w:rsidRPr="00C47498" w:rsidRDefault="00DD37B6" w:rsidP="00C47498">
                  <w:pPr>
                    <w:tabs>
                      <w:tab w:val="left" w:pos="3660"/>
                    </w:tabs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</w:pPr>
                  <w:r w:rsidRPr="00356800"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  <w:t xml:space="preserve">         </w:t>
                  </w:r>
                  <w:r w:rsidR="00C47498"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  <w:tab/>
                  </w:r>
                </w:p>
                <w:p w14:paraId="6E1251C7" w14:textId="1D53A989" w:rsidR="00056C5F" w:rsidRPr="00CA2595" w:rsidRDefault="0042712E" w:rsidP="00DD37B6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</w:pPr>
                  <w:r w:rsidRPr="00C47498"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  <w:t xml:space="preserve">        </w:t>
                  </w:r>
                  <w:r w:rsidR="00AF6DEE" w:rsidRPr="0042712E">
                    <w:rPr>
                      <w:rFonts w:ascii="Calibri" w:eastAsia="Calibri" w:hAnsi="Calibri" w:cs="Calibri"/>
                      <w:color w:val="000000"/>
                      <w:sz w:val="24"/>
                      <w:lang w:eastAsia="pt-BR" w:bidi="en-US"/>
                    </w:rPr>
                    <w:t xml:space="preserve">   </w:t>
                  </w:r>
                </w:p>
              </w:tc>
            </w:tr>
          </w:tbl>
          <w:p w14:paraId="35FC3E21" w14:textId="39BB9CA0" w:rsidR="0061220A" w:rsidRPr="00DD37B6" w:rsidRDefault="0061220A" w:rsidP="0061220A">
            <w:pPr>
              <w:spacing w:line="256" w:lineRule="auto"/>
              <w:rPr>
                <w:rFonts w:ascii="Calibri" w:eastAsia="Calibri" w:hAnsi="Calibri" w:cs="Calibri"/>
                <w:color w:val="000000"/>
                <w:lang w:bidi="en-US"/>
              </w:rPr>
            </w:pPr>
          </w:p>
          <w:p w14:paraId="434D3EBA" w14:textId="77777777" w:rsidR="00615709" w:rsidRPr="00F73185" w:rsidRDefault="00615709" w:rsidP="007271DB">
            <w:pPr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</w:tbl>
    <w:p w14:paraId="0F711010" w14:textId="7F8C2259" w:rsidR="003D2FE7" w:rsidRDefault="003D2FE7" w:rsidP="00DF3123"/>
    <w:sectPr w:rsidR="003D2FE7" w:rsidSect="000B47A9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A6D"/>
    <w:multiLevelType w:val="hybridMultilevel"/>
    <w:tmpl w:val="3200785E"/>
    <w:lvl w:ilvl="0" w:tplc="2C5C1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2075"/>
    <w:multiLevelType w:val="hybridMultilevel"/>
    <w:tmpl w:val="AE64BB0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AEB7187"/>
    <w:multiLevelType w:val="hybridMultilevel"/>
    <w:tmpl w:val="FFFFFFFF"/>
    <w:lvl w:ilvl="0" w:tplc="1840BAF6">
      <w:start w:val="1"/>
      <w:numFmt w:val="bullet"/>
      <w:lvlText w:val=""/>
      <w:lvlJc w:val="left"/>
      <w:pPr>
        <w:ind w:left="1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CE1BBA">
      <w:start w:val="1"/>
      <w:numFmt w:val="bullet"/>
      <w:lvlText w:val="o"/>
      <w:lvlJc w:val="left"/>
      <w:pPr>
        <w:ind w:left="1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C06F0C">
      <w:start w:val="1"/>
      <w:numFmt w:val="bullet"/>
      <w:lvlText w:val="▪"/>
      <w:lvlJc w:val="left"/>
      <w:pPr>
        <w:ind w:left="2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089C34">
      <w:start w:val="1"/>
      <w:numFmt w:val="bullet"/>
      <w:lvlText w:val="•"/>
      <w:lvlJc w:val="left"/>
      <w:pPr>
        <w:ind w:left="2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6EA216">
      <w:start w:val="1"/>
      <w:numFmt w:val="bullet"/>
      <w:lvlText w:val="o"/>
      <w:lvlJc w:val="left"/>
      <w:pPr>
        <w:ind w:left="3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740E042">
      <w:start w:val="1"/>
      <w:numFmt w:val="bullet"/>
      <w:lvlText w:val="▪"/>
      <w:lvlJc w:val="left"/>
      <w:pPr>
        <w:ind w:left="4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2AACF2">
      <w:start w:val="1"/>
      <w:numFmt w:val="bullet"/>
      <w:lvlText w:val="•"/>
      <w:lvlJc w:val="left"/>
      <w:pPr>
        <w:ind w:left="5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1411F0">
      <w:start w:val="1"/>
      <w:numFmt w:val="bullet"/>
      <w:lvlText w:val="o"/>
      <w:lvlJc w:val="left"/>
      <w:pPr>
        <w:ind w:left="58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B2FC6E">
      <w:start w:val="1"/>
      <w:numFmt w:val="bullet"/>
      <w:lvlText w:val="▪"/>
      <w:lvlJc w:val="left"/>
      <w:pPr>
        <w:ind w:left="65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0850EE8"/>
    <w:multiLevelType w:val="hybridMultilevel"/>
    <w:tmpl w:val="2662C75C"/>
    <w:lvl w:ilvl="0" w:tplc="0416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>
    <w:nsid w:val="47C75130"/>
    <w:multiLevelType w:val="hybridMultilevel"/>
    <w:tmpl w:val="81CE6510"/>
    <w:lvl w:ilvl="0" w:tplc="672442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83B0D"/>
    <w:multiLevelType w:val="hybridMultilevel"/>
    <w:tmpl w:val="FFFFFFFF"/>
    <w:lvl w:ilvl="0" w:tplc="2DC41582">
      <w:start w:val="1"/>
      <w:numFmt w:val="bullet"/>
      <w:lvlText w:val="➢"/>
      <w:lvlJc w:val="left"/>
      <w:pPr>
        <w:ind w:left="7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65AD5A0">
      <w:start w:val="1"/>
      <w:numFmt w:val="bullet"/>
      <w:lvlText w:val="o"/>
      <w:lvlJc w:val="left"/>
      <w:pPr>
        <w:ind w:left="1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C20E60">
      <w:start w:val="1"/>
      <w:numFmt w:val="bullet"/>
      <w:lvlText w:val="▪"/>
      <w:lvlJc w:val="left"/>
      <w:pPr>
        <w:ind w:left="2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E2D674">
      <w:start w:val="1"/>
      <w:numFmt w:val="bullet"/>
      <w:lvlText w:val="•"/>
      <w:lvlJc w:val="left"/>
      <w:pPr>
        <w:ind w:left="2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6728EA2">
      <w:start w:val="1"/>
      <w:numFmt w:val="bullet"/>
      <w:lvlText w:val="o"/>
      <w:lvlJc w:val="left"/>
      <w:pPr>
        <w:ind w:left="3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EE4FE0">
      <w:start w:val="1"/>
      <w:numFmt w:val="bullet"/>
      <w:lvlText w:val="▪"/>
      <w:lvlJc w:val="left"/>
      <w:pPr>
        <w:ind w:left="4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CEF52E">
      <w:start w:val="1"/>
      <w:numFmt w:val="bullet"/>
      <w:lvlText w:val="•"/>
      <w:lvlJc w:val="left"/>
      <w:pPr>
        <w:ind w:left="5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DA456E">
      <w:start w:val="1"/>
      <w:numFmt w:val="bullet"/>
      <w:lvlText w:val="o"/>
      <w:lvlJc w:val="left"/>
      <w:pPr>
        <w:ind w:left="58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02376">
      <w:start w:val="1"/>
      <w:numFmt w:val="bullet"/>
      <w:lvlText w:val="▪"/>
      <w:lvlJc w:val="left"/>
      <w:pPr>
        <w:ind w:left="65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03852D2"/>
    <w:multiLevelType w:val="hybridMultilevel"/>
    <w:tmpl w:val="08C2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14F8D"/>
    <w:multiLevelType w:val="hybridMultilevel"/>
    <w:tmpl w:val="42DC5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70"/>
    <w:rsid w:val="00003528"/>
    <w:rsid w:val="00056C5F"/>
    <w:rsid w:val="00060967"/>
    <w:rsid w:val="00070DCA"/>
    <w:rsid w:val="00071F35"/>
    <w:rsid w:val="000B0850"/>
    <w:rsid w:val="000B47A9"/>
    <w:rsid w:val="000B69ED"/>
    <w:rsid w:val="000D167F"/>
    <w:rsid w:val="000F5B97"/>
    <w:rsid w:val="00100AC6"/>
    <w:rsid w:val="001274A8"/>
    <w:rsid w:val="00141E2C"/>
    <w:rsid w:val="001449A1"/>
    <w:rsid w:val="001451A8"/>
    <w:rsid w:val="00146485"/>
    <w:rsid w:val="001524FF"/>
    <w:rsid w:val="001547F1"/>
    <w:rsid w:val="0016479C"/>
    <w:rsid w:val="00172E43"/>
    <w:rsid w:val="00181D12"/>
    <w:rsid w:val="0019478B"/>
    <w:rsid w:val="001A411F"/>
    <w:rsid w:val="001D4F97"/>
    <w:rsid w:val="001F61D6"/>
    <w:rsid w:val="002145E6"/>
    <w:rsid w:val="00225446"/>
    <w:rsid w:val="00236E4E"/>
    <w:rsid w:val="0025599F"/>
    <w:rsid w:val="002662F8"/>
    <w:rsid w:val="00270844"/>
    <w:rsid w:val="00271F62"/>
    <w:rsid w:val="0028019F"/>
    <w:rsid w:val="002811DC"/>
    <w:rsid w:val="0028357E"/>
    <w:rsid w:val="00292D7A"/>
    <w:rsid w:val="002C2A36"/>
    <w:rsid w:val="002D022C"/>
    <w:rsid w:val="002D2B4F"/>
    <w:rsid w:val="003011ED"/>
    <w:rsid w:val="00321907"/>
    <w:rsid w:val="00330A0A"/>
    <w:rsid w:val="0034684E"/>
    <w:rsid w:val="00356800"/>
    <w:rsid w:val="00364FE9"/>
    <w:rsid w:val="00380772"/>
    <w:rsid w:val="00384DF8"/>
    <w:rsid w:val="003D2FE7"/>
    <w:rsid w:val="003D43C5"/>
    <w:rsid w:val="003E3C42"/>
    <w:rsid w:val="003E4846"/>
    <w:rsid w:val="00411ADF"/>
    <w:rsid w:val="00426E7A"/>
    <w:rsid w:val="0042712E"/>
    <w:rsid w:val="0044245E"/>
    <w:rsid w:val="00443176"/>
    <w:rsid w:val="004602CD"/>
    <w:rsid w:val="0047560C"/>
    <w:rsid w:val="004806C4"/>
    <w:rsid w:val="00486E0A"/>
    <w:rsid w:val="00491682"/>
    <w:rsid w:val="004B62E6"/>
    <w:rsid w:val="004E54E7"/>
    <w:rsid w:val="004F0548"/>
    <w:rsid w:val="00510D45"/>
    <w:rsid w:val="00521DA2"/>
    <w:rsid w:val="0053037D"/>
    <w:rsid w:val="005432BB"/>
    <w:rsid w:val="00551D3E"/>
    <w:rsid w:val="005569FF"/>
    <w:rsid w:val="005643CF"/>
    <w:rsid w:val="00566D40"/>
    <w:rsid w:val="005A23F0"/>
    <w:rsid w:val="005A7069"/>
    <w:rsid w:val="005D1054"/>
    <w:rsid w:val="005F4C27"/>
    <w:rsid w:val="005F68AD"/>
    <w:rsid w:val="0061220A"/>
    <w:rsid w:val="00615709"/>
    <w:rsid w:val="00616DDE"/>
    <w:rsid w:val="006C65B0"/>
    <w:rsid w:val="006C6AD8"/>
    <w:rsid w:val="006D3243"/>
    <w:rsid w:val="006E49A5"/>
    <w:rsid w:val="00711870"/>
    <w:rsid w:val="00717D2E"/>
    <w:rsid w:val="007271DB"/>
    <w:rsid w:val="00727CA4"/>
    <w:rsid w:val="0074216D"/>
    <w:rsid w:val="007464F9"/>
    <w:rsid w:val="00754731"/>
    <w:rsid w:val="007703C2"/>
    <w:rsid w:val="00773D5D"/>
    <w:rsid w:val="00777515"/>
    <w:rsid w:val="00803E92"/>
    <w:rsid w:val="00806F3A"/>
    <w:rsid w:val="008A5665"/>
    <w:rsid w:val="008C366B"/>
    <w:rsid w:val="008D59DC"/>
    <w:rsid w:val="008E0654"/>
    <w:rsid w:val="008F6A17"/>
    <w:rsid w:val="00910AF7"/>
    <w:rsid w:val="00915A5E"/>
    <w:rsid w:val="0092089D"/>
    <w:rsid w:val="00957218"/>
    <w:rsid w:val="00964590"/>
    <w:rsid w:val="00966753"/>
    <w:rsid w:val="009B0842"/>
    <w:rsid w:val="009D6FCA"/>
    <w:rsid w:val="009F66C1"/>
    <w:rsid w:val="00A041FB"/>
    <w:rsid w:val="00A07464"/>
    <w:rsid w:val="00A46E52"/>
    <w:rsid w:val="00A57598"/>
    <w:rsid w:val="00A577A0"/>
    <w:rsid w:val="00A737A4"/>
    <w:rsid w:val="00A73FE4"/>
    <w:rsid w:val="00AA7EF4"/>
    <w:rsid w:val="00AC2F87"/>
    <w:rsid w:val="00AC7E32"/>
    <w:rsid w:val="00AD6248"/>
    <w:rsid w:val="00AF6DEE"/>
    <w:rsid w:val="00B37FE1"/>
    <w:rsid w:val="00B415F2"/>
    <w:rsid w:val="00B60C99"/>
    <w:rsid w:val="00BC05BF"/>
    <w:rsid w:val="00BC2C4E"/>
    <w:rsid w:val="00BD3A76"/>
    <w:rsid w:val="00BE501F"/>
    <w:rsid w:val="00C34112"/>
    <w:rsid w:val="00C34C36"/>
    <w:rsid w:val="00C37FDC"/>
    <w:rsid w:val="00C47498"/>
    <w:rsid w:val="00C51FD6"/>
    <w:rsid w:val="00C75538"/>
    <w:rsid w:val="00C76832"/>
    <w:rsid w:val="00CA2595"/>
    <w:rsid w:val="00CC0F6F"/>
    <w:rsid w:val="00CC79CF"/>
    <w:rsid w:val="00CF2B36"/>
    <w:rsid w:val="00D27E00"/>
    <w:rsid w:val="00D5281D"/>
    <w:rsid w:val="00D90D63"/>
    <w:rsid w:val="00DA36B1"/>
    <w:rsid w:val="00DC144E"/>
    <w:rsid w:val="00DC2F25"/>
    <w:rsid w:val="00DD0C66"/>
    <w:rsid w:val="00DD37B6"/>
    <w:rsid w:val="00DF3123"/>
    <w:rsid w:val="00E23A45"/>
    <w:rsid w:val="00E26788"/>
    <w:rsid w:val="00E33837"/>
    <w:rsid w:val="00E41330"/>
    <w:rsid w:val="00E439A6"/>
    <w:rsid w:val="00E63970"/>
    <w:rsid w:val="00E73D26"/>
    <w:rsid w:val="00E85226"/>
    <w:rsid w:val="00E92A32"/>
    <w:rsid w:val="00EC6EA2"/>
    <w:rsid w:val="00EF1ABD"/>
    <w:rsid w:val="00F0347A"/>
    <w:rsid w:val="00F241B1"/>
    <w:rsid w:val="00F26998"/>
    <w:rsid w:val="00F316D7"/>
    <w:rsid w:val="00F55EBE"/>
    <w:rsid w:val="00F57C61"/>
    <w:rsid w:val="00FA055B"/>
    <w:rsid w:val="00FA14FA"/>
    <w:rsid w:val="00FA24C3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4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3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639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39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97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5281D"/>
    <w:rPr>
      <w:color w:val="800080" w:themeColor="followedHyperlink"/>
      <w:u w:val="single"/>
    </w:rPr>
  </w:style>
  <w:style w:type="table" w:customStyle="1" w:styleId="TableGrid">
    <w:name w:val="TableGrid"/>
    <w:rsid w:val="00DD37B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220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312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6E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3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639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39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97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5281D"/>
    <w:rPr>
      <w:color w:val="800080" w:themeColor="followedHyperlink"/>
      <w:u w:val="single"/>
    </w:rPr>
  </w:style>
  <w:style w:type="table" w:customStyle="1" w:styleId="TableGrid">
    <w:name w:val="TableGrid"/>
    <w:rsid w:val="00DD37B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1220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F312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6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999B-C1F9-4A87-91DB-062038B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1-03-23T14:46:00Z</cp:lastPrinted>
  <dcterms:created xsi:type="dcterms:W3CDTF">2021-07-05T12:38:00Z</dcterms:created>
  <dcterms:modified xsi:type="dcterms:W3CDTF">2021-07-05T12:38:00Z</dcterms:modified>
</cp:coreProperties>
</file>